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T </w:t>
      </w:r>
      <w:r w:rsidR="00430B46">
        <w:rPr>
          <w:rFonts w:ascii="Times New Roman" w:hAnsi="Times New Roman" w:cs="Times New Roman"/>
          <w:b/>
        </w:rPr>
        <w:t>Meeting, Thursday, February 25</w:t>
      </w:r>
      <w:r w:rsidR="001E58C4">
        <w:rPr>
          <w:rFonts w:ascii="Times New Roman" w:hAnsi="Times New Roman" w:cs="Times New Roman"/>
          <w:b/>
        </w:rPr>
        <w:t>, 2016-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Default="009A2A8B" w:rsidP="005230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BD61BF">
        <w:rPr>
          <w:rFonts w:ascii="Times New Roman" w:hAnsi="Times New Roman" w:cs="Times New Roman"/>
          <w:sz w:val="24"/>
          <w:szCs w:val="24"/>
        </w:rPr>
        <w:t>inutes</w:t>
      </w:r>
      <w:r w:rsidR="00430B46">
        <w:rPr>
          <w:rFonts w:ascii="Times New Roman" w:hAnsi="Times New Roman" w:cs="Times New Roman"/>
          <w:sz w:val="24"/>
          <w:szCs w:val="24"/>
        </w:rPr>
        <w:t xml:space="preserve"> for Thursday, January 28, 2016</w:t>
      </w:r>
    </w:p>
    <w:p w:rsidR="00A019AF" w:rsidRPr="00AB1174" w:rsidRDefault="00A019AF" w:rsidP="00AB1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174" w:rsidRDefault="00430B46" w:rsidP="00AB1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bond financing Brian Colon, representative from Baird Underwriters</w:t>
      </w:r>
    </w:p>
    <w:p w:rsidR="00A019AF" w:rsidRPr="00A019AF" w:rsidRDefault="00A019AF" w:rsidP="00A0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78" w:rsidRPr="00A019AF" w:rsidRDefault="0043793D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9A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</w:t>
      </w:r>
      <w:r w:rsidR="0097233D">
        <w:rPr>
          <w:rFonts w:ascii="Times New Roman" w:hAnsi="Times New Roman" w:cs="Times New Roman"/>
          <w:sz w:val="24"/>
          <w:szCs w:val="24"/>
        </w:rPr>
        <w:t>Finance Committee – R</w:t>
      </w:r>
      <w:r w:rsidR="0043793D" w:rsidRPr="007C540F">
        <w:rPr>
          <w:rFonts w:ascii="Times New Roman" w:hAnsi="Times New Roman" w:cs="Times New Roman"/>
          <w:sz w:val="24"/>
          <w:szCs w:val="24"/>
        </w:rPr>
        <w:t>ob</w:t>
      </w:r>
      <w:r w:rsidR="0097233D">
        <w:rPr>
          <w:rFonts w:ascii="Times New Roman" w:hAnsi="Times New Roman" w:cs="Times New Roman"/>
          <w:sz w:val="24"/>
          <w:szCs w:val="24"/>
        </w:rPr>
        <w:t>ert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430B46" w:rsidRDefault="00430B46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55288" w:rsidRDefault="00430B46" w:rsidP="00430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X155 Walkthrough and status of leased </w:t>
      </w:r>
      <w:r w:rsidR="0097233D">
        <w:rPr>
          <w:rFonts w:ascii="Times New Roman" w:hAnsi="Times New Roman" w:cs="Times New Roman"/>
          <w:sz w:val="24"/>
          <w:szCs w:val="24"/>
        </w:rPr>
        <w:t>space at Pius V</w:t>
      </w:r>
    </w:p>
    <w:p w:rsidR="0097233D" w:rsidRDefault="0097233D" w:rsidP="0097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33D" w:rsidRPr="0097233D" w:rsidRDefault="0097233D" w:rsidP="009723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architectural plans and status of environmental studies</w:t>
      </w:r>
    </w:p>
    <w:p w:rsidR="00BD61BF" w:rsidRPr="00BD61BF" w:rsidRDefault="00BD61BF" w:rsidP="00BD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AF" w:rsidRPr="00A019AF" w:rsidRDefault="00A019AF" w:rsidP="00A019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FD6"/>
    <w:rsid w:val="00005B00"/>
    <w:rsid w:val="00010FB8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179D1"/>
    <w:rsid w:val="0013118B"/>
    <w:rsid w:val="00140CEA"/>
    <w:rsid w:val="001422F6"/>
    <w:rsid w:val="001521CC"/>
    <w:rsid w:val="001607B5"/>
    <w:rsid w:val="001737A5"/>
    <w:rsid w:val="001A015D"/>
    <w:rsid w:val="001B7BEC"/>
    <w:rsid w:val="001D1791"/>
    <w:rsid w:val="001E58C4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0B46"/>
    <w:rsid w:val="00435526"/>
    <w:rsid w:val="00436805"/>
    <w:rsid w:val="0043793D"/>
    <w:rsid w:val="0045223C"/>
    <w:rsid w:val="004579DB"/>
    <w:rsid w:val="00484FBC"/>
    <w:rsid w:val="004900E5"/>
    <w:rsid w:val="004968F9"/>
    <w:rsid w:val="004C4B38"/>
    <w:rsid w:val="004D1C7C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875F9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55288"/>
    <w:rsid w:val="008615A3"/>
    <w:rsid w:val="008A5B09"/>
    <w:rsid w:val="008B0DCF"/>
    <w:rsid w:val="008B2574"/>
    <w:rsid w:val="008C4463"/>
    <w:rsid w:val="008E31E2"/>
    <w:rsid w:val="00906423"/>
    <w:rsid w:val="00931EA0"/>
    <w:rsid w:val="00931F99"/>
    <w:rsid w:val="00943065"/>
    <w:rsid w:val="0095107A"/>
    <w:rsid w:val="0097233D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D7AF3"/>
    <w:rsid w:val="009E07D1"/>
    <w:rsid w:val="009E243D"/>
    <w:rsid w:val="009E6FD6"/>
    <w:rsid w:val="009F3EAF"/>
    <w:rsid w:val="009F763F"/>
    <w:rsid w:val="00A019AF"/>
    <w:rsid w:val="00A15F22"/>
    <w:rsid w:val="00A16B8F"/>
    <w:rsid w:val="00A222B9"/>
    <w:rsid w:val="00A3356C"/>
    <w:rsid w:val="00A371F7"/>
    <w:rsid w:val="00AB1174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BD61BF"/>
    <w:rsid w:val="00C11241"/>
    <w:rsid w:val="00C14039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FC4E4-BB2A-494D-8523-ECA720B0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813A-FCDB-410F-BFC0-49BD90D9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3</cp:revision>
  <cp:lastPrinted>2015-10-08T16:47:00Z</cp:lastPrinted>
  <dcterms:created xsi:type="dcterms:W3CDTF">2016-02-22T18:47:00Z</dcterms:created>
  <dcterms:modified xsi:type="dcterms:W3CDTF">2016-02-22T18:47:00Z</dcterms:modified>
</cp:coreProperties>
</file>